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BC" w:rsidRPr="00BE089A" w:rsidRDefault="00F523BC" w:rsidP="00F523B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pacing w:val="17"/>
          <w:sz w:val="32"/>
          <w:szCs w:val="32"/>
        </w:rPr>
      </w:pPr>
      <w:r w:rsidRPr="00BE08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A20B11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A52597" w:rsidRPr="00BE089A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A20B11">
        <w:rPr>
          <w:rFonts w:ascii="標楷體" w:eastAsia="標楷體" w:hAnsi="標楷體" w:hint="eastAsia"/>
          <w:b/>
          <w:bCs/>
          <w:sz w:val="32"/>
          <w:szCs w:val="32"/>
        </w:rPr>
        <w:t>全國</w:t>
      </w:r>
      <w:r w:rsidR="00A52597" w:rsidRPr="00BE089A">
        <w:rPr>
          <w:rFonts w:ascii="標楷體" w:eastAsia="標楷體" w:hAnsi="標楷體" w:hint="eastAsia"/>
          <w:b/>
          <w:bCs/>
          <w:sz w:val="32"/>
          <w:szCs w:val="32"/>
        </w:rPr>
        <w:t>學聯盃</w:t>
      </w:r>
      <w:r w:rsidR="00DE58F8" w:rsidRPr="00BE089A">
        <w:rPr>
          <w:rFonts w:ascii="標楷體" w:eastAsia="標楷體" w:hAnsi="標楷體" w:hint="eastAsia"/>
          <w:b/>
          <w:bCs/>
          <w:sz w:val="32"/>
          <w:szCs w:val="32"/>
        </w:rPr>
        <w:t>游泳</w:t>
      </w:r>
      <w:r w:rsidR="00C74EC9">
        <w:rPr>
          <w:rFonts w:ascii="標楷體" w:eastAsia="標楷體" w:hAnsi="標楷體" w:hint="eastAsia"/>
          <w:b/>
          <w:bCs/>
          <w:sz w:val="32"/>
          <w:szCs w:val="32"/>
        </w:rPr>
        <w:t>比</w:t>
      </w:r>
      <w:r w:rsidR="00A52597" w:rsidRPr="00BE089A">
        <w:rPr>
          <w:rFonts w:ascii="標楷體" w:eastAsia="標楷體" w:hAnsi="標楷體" w:hint="eastAsia"/>
          <w:b/>
          <w:bCs/>
          <w:sz w:val="32"/>
          <w:szCs w:val="32"/>
        </w:rPr>
        <w:t>賽</w:t>
      </w:r>
      <w:bookmarkStart w:id="0" w:name="_GoBack"/>
      <w:bookmarkEnd w:id="0"/>
      <w:r w:rsidR="00A20B11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A52597" w:rsidRPr="00BE089A" w:rsidRDefault="0021073F" w:rsidP="00A20B11">
      <w:pPr>
        <w:pStyle w:val="Web"/>
        <w:adjustRightInd w:val="0"/>
        <w:snapToGrid w:val="0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一、宗</w:t>
      </w:r>
      <w:r w:rsidR="00DE58F8" w:rsidRPr="00BE089A">
        <w:rPr>
          <w:rFonts w:ascii="標楷體" w:eastAsia="標楷體" w:hAnsi="標楷體" w:hint="eastAsia"/>
        </w:rPr>
        <w:t xml:space="preserve">    </w:t>
      </w:r>
      <w:r w:rsidRPr="00BE089A">
        <w:rPr>
          <w:rFonts w:ascii="標楷體" w:eastAsia="標楷體" w:hAnsi="標楷體" w:hint="eastAsia"/>
        </w:rPr>
        <w:t>旨：</w:t>
      </w:r>
      <w:r w:rsidR="00DE58F8" w:rsidRPr="00BE089A">
        <w:rPr>
          <w:rFonts w:ascii="標楷體" w:eastAsia="標楷體" w:hAnsi="標楷體" w:hint="eastAsia"/>
        </w:rPr>
        <w:t>推</w:t>
      </w:r>
      <w:r w:rsidR="00A20B11">
        <w:rPr>
          <w:rFonts w:ascii="標楷體" w:eastAsia="標楷體" w:hAnsi="標楷體" w:hint="eastAsia"/>
        </w:rPr>
        <w:t>廣</w:t>
      </w:r>
      <w:r w:rsidR="00891A4A" w:rsidRPr="00BE089A">
        <w:rPr>
          <w:rFonts w:ascii="標楷體" w:eastAsia="標楷體" w:hAnsi="標楷體" w:hint="eastAsia"/>
        </w:rPr>
        <w:t>全國</w:t>
      </w:r>
      <w:r w:rsidR="00EF4FB8">
        <w:rPr>
          <w:rFonts w:ascii="標楷體" w:eastAsia="標楷體" w:hAnsi="標楷體" w:hint="eastAsia"/>
        </w:rPr>
        <w:t>學校</w:t>
      </w:r>
      <w:r w:rsidR="005B4EAE" w:rsidRPr="00BE089A">
        <w:rPr>
          <w:rFonts w:ascii="標楷體" w:eastAsia="標楷體" w:hAnsi="標楷體" w:hint="eastAsia"/>
        </w:rPr>
        <w:t>游泳運動風氣，進而</w:t>
      </w:r>
      <w:r w:rsidR="00A20B11" w:rsidRPr="00BE089A">
        <w:rPr>
          <w:rFonts w:ascii="標楷體" w:eastAsia="標楷體" w:hAnsi="標楷體" w:hint="eastAsia"/>
        </w:rPr>
        <w:t>提升技術水平與</w:t>
      </w:r>
      <w:r w:rsidR="005B4EAE" w:rsidRPr="00BE089A">
        <w:rPr>
          <w:rFonts w:ascii="標楷體" w:eastAsia="標楷體" w:hAnsi="標楷體" w:hint="eastAsia"/>
        </w:rPr>
        <w:t>培養學子爭取</w:t>
      </w:r>
      <w:r w:rsidR="00A52597" w:rsidRPr="00BE089A">
        <w:rPr>
          <w:rFonts w:ascii="標楷體" w:eastAsia="標楷體" w:hAnsi="標楷體" w:hint="eastAsia"/>
        </w:rPr>
        <w:t>榮譽。</w:t>
      </w:r>
    </w:p>
    <w:p w:rsidR="00F523BC" w:rsidRPr="00BE089A" w:rsidRDefault="00F523BC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二、指導單位：嘉義縣</w:t>
      </w:r>
      <w:r w:rsidR="00EA2172" w:rsidRPr="00BE089A">
        <w:rPr>
          <w:rFonts w:ascii="標楷體" w:eastAsia="標楷體" w:hAnsi="標楷體" w:hint="eastAsia"/>
        </w:rPr>
        <w:t>政府</w:t>
      </w:r>
      <w:r w:rsidR="00C4266E" w:rsidRPr="00BE089A">
        <w:rPr>
          <w:rFonts w:ascii="標楷體" w:eastAsia="標楷體" w:hAnsi="標楷體" w:hint="eastAsia"/>
        </w:rPr>
        <w:t>、中華民國游泳協會</w:t>
      </w:r>
    </w:p>
    <w:p w:rsidR="00DD6D77" w:rsidRDefault="00F523BC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三、主辦單位：</w:t>
      </w:r>
      <w:r w:rsidR="00EA2172" w:rsidRPr="00BE089A">
        <w:rPr>
          <w:rFonts w:ascii="標楷體" w:eastAsia="標楷體" w:hAnsi="標楷體" w:hint="eastAsia"/>
        </w:rPr>
        <w:t>嘉義縣體育會</w:t>
      </w:r>
    </w:p>
    <w:p w:rsidR="00D15359" w:rsidRPr="00BE089A" w:rsidRDefault="00DD6D77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</w:rPr>
        <w:t>承辦單位</w:t>
      </w:r>
      <w:r>
        <w:rPr>
          <w:rFonts w:hint="eastAsia"/>
        </w:rPr>
        <w:t>：</w:t>
      </w:r>
      <w:r w:rsidR="00C4266E" w:rsidRPr="00BE089A">
        <w:rPr>
          <w:rFonts w:ascii="標楷體" w:eastAsia="標楷體" w:hAnsi="標楷體" w:hint="eastAsia"/>
        </w:rPr>
        <w:t>嘉義縣</w:t>
      </w:r>
      <w:r>
        <w:rPr>
          <w:rFonts w:ascii="標楷體" w:eastAsia="標楷體" w:hAnsi="標楷體" w:hint="eastAsia"/>
        </w:rPr>
        <w:t>體育會</w:t>
      </w:r>
      <w:r w:rsidR="00C4266E" w:rsidRPr="00BE089A">
        <w:rPr>
          <w:rFonts w:ascii="標楷體" w:eastAsia="標楷體" w:hAnsi="標楷體" w:hint="eastAsia"/>
        </w:rPr>
        <w:t>游泳委員會</w:t>
      </w:r>
    </w:p>
    <w:p w:rsidR="00F523BC" w:rsidRPr="00BE089A" w:rsidRDefault="00D15359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四、</w:t>
      </w:r>
      <w:r w:rsidR="00292EE2" w:rsidRPr="00BE089A">
        <w:rPr>
          <w:rFonts w:ascii="標楷體" w:eastAsia="標楷體" w:hAnsi="標楷體" w:hint="eastAsia"/>
        </w:rPr>
        <w:t>比賽日期：</w:t>
      </w:r>
      <w:r w:rsidR="00292EE2" w:rsidRPr="00BE089A">
        <w:rPr>
          <w:rFonts w:ascii="標楷體" w:eastAsia="標楷體" w:hAnsi="標楷體" w:hint="eastAsia"/>
          <w:color w:val="000000" w:themeColor="text1"/>
        </w:rPr>
        <w:t>中華民國10</w:t>
      </w:r>
      <w:r w:rsidR="00EF4FB8">
        <w:rPr>
          <w:rFonts w:ascii="標楷體" w:eastAsia="標楷體" w:hAnsi="標楷體" w:hint="eastAsia"/>
          <w:color w:val="000000" w:themeColor="text1"/>
        </w:rPr>
        <w:t>9</w:t>
      </w:r>
      <w:r w:rsidR="00292EE2" w:rsidRPr="00BE089A">
        <w:rPr>
          <w:rFonts w:ascii="標楷體" w:eastAsia="標楷體" w:hAnsi="標楷體" w:hint="eastAsia"/>
          <w:color w:val="000000" w:themeColor="text1"/>
        </w:rPr>
        <w:t>年8月</w:t>
      </w:r>
      <w:r w:rsidR="00EF4FB8">
        <w:rPr>
          <w:rFonts w:ascii="標楷體" w:eastAsia="標楷體" w:hAnsi="標楷體" w:hint="eastAsia"/>
          <w:color w:val="000000" w:themeColor="text1"/>
        </w:rPr>
        <w:t>29</w:t>
      </w:r>
      <w:r w:rsidR="00292EE2" w:rsidRPr="00BE089A">
        <w:rPr>
          <w:rFonts w:ascii="標楷體" w:eastAsia="標楷體" w:hAnsi="標楷體" w:hint="eastAsia"/>
          <w:color w:val="000000" w:themeColor="text1"/>
        </w:rPr>
        <w:t>日（星期六）</w:t>
      </w:r>
      <w:r w:rsidR="00292EE2" w:rsidRPr="00BE089A">
        <w:rPr>
          <w:rFonts w:ascii="標楷體" w:eastAsia="標楷體" w:hAnsi="標楷體" w:hint="eastAsia"/>
        </w:rPr>
        <w:t>上午</w:t>
      </w:r>
      <w:r w:rsidR="00A20B11">
        <w:rPr>
          <w:rFonts w:ascii="標楷體" w:eastAsia="標楷體" w:hAnsi="標楷體" w:hint="eastAsia"/>
        </w:rPr>
        <w:t>8:3</w:t>
      </w:r>
      <w:r w:rsidR="00292EE2" w:rsidRPr="00BE089A">
        <w:rPr>
          <w:rFonts w:ascii="標楷體" w:eastAsia="標楷體" w:hAnsi="標楷體" w:hint="eastAsia"/>
        </w:rPr>
        <w:t>0比賽</w:t>
      </w:r>
    </w:p>
    <w:p w:rsidR="00F523BC" w:rsidRPr="00BE089A" w:rsidRDefault="00D15359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五、</w:t>
      </w:r>
      <w:r w:rsidR="00292EE2" w:rsidRPr="00BE089A">
        <w:rPr>
          <w:rFonts w:ascii="標楷體" w:eastAsia="標楷體" w:hAnsi="標楷體" w:hint="eastAsia"/>
        </w:rPr>
        <w:t>比賽地點：</w:t>
      </w:r>
      <w:r w:rsidR="00AB4F87" w:rsidRPr="00BE089A">
        <w:rPr>
          <w:rFonts w:ascii="標楷體" w:eastAsia="標楷體" w:hAnsi="標楷體" w:hint="eastAsia"/>
        </w:rPr>
        <w:t>嘉義縣</w:t>
      </w:r>
      <w:r w:rsidR="0072065D" w:rsidRPr="00BE089A">
        <w:rPr>
          <w:rFonts w:ascii="標楷體" w:eastAsia="標楷體" w:hAnsi="標楷體" w:hint="eastAsia"/>
        </w:rPr>
        <w:t>水上國小</w:t>
      </w:r>
      <w:r w:rsidR="00891A4A" w:rsidRPr="00BE089A">
        <w:rPr>
          <w:rFonts w:ascii="標楷體" w:eastAsia="標楷體" w:hAnsi="標楷體" w:hint="eastAsia"/>
        </w:rPr>
        <w:t>附設</w:t>
      </w:r>
      <w:r w:rsidR="00AB4F87" w:rsidRPr="00BE089A">
        <w:rPr>
          <w:rFonts w:ascii="標楷體" w:eastAsia="標楷體" w:hAnsi="標楷體" w:hint="eastAsia"/>
        </w:rPr>
        <w:t>游泳池（</w:t>
      </w:r>
      <w:r w:rsidR="0072065D" w:rsidRPr="00BE089A">
        <w:rPr>
          <w:rFonts w:ascii="標楷體" w:eastAsia="標楷體" w:hAnsi="標楷體" w:hint="eastAsia"/>
        </w:rPr>
        <w:t>嘉義縣水上</w:t>
      </w:r>
      <w:r w:rsidR="0072065D" w:rsidRPr="00BE089A">
        <w:rPr>
          <w:rFonts w:ascii="標楷體" w:eastAsia="標楷體" w:hAnsi="標楷體" w:cs="微軟正黑體" w:hint="eastAsia"/>
        </w:rPr>
        <w:t>鄉</w:t>
      </w:r>
      <w:r w:rsidR="0072065D" w:rsidRPr="00BE089A">
        <w:rPr>
          <w:rFonts w:ascii="標楷體" w:eastAsia="標楷體" w:hAnsi="標楷體" w:cs="Yu Gothic UI Semibold" w:hint="eastAsia"/>
        </w:rPr>
        <w:t>水上村正義路</w:t>
      </w:r>
      <w:r w:rsidR="0072065D" w:rsidRPr="00BE089A">
        <w:rPr>
          <w:rFonts w:ascii="標楷體" w:eastAsia="標楷體" w:hAnsi="標楷體" w:hint="eastAsia"/>
        </w:rPr>
        <w:t>182號</w:t>
      </w:r>
      <w:r w:rsidR="00AB4F87" w:rsidRPr="00BE089A">
        <w:rPr>
          <w:rFonts w:ascii="標楷體" w:eastAsia="標楷體" w:hAnsi="標楷體" w:hint="eastAsia"/>
        </w:rPr>
        <w:t>）</w:t>
      </w:r>
    </w:p>
    <w:p w:rsidR="006056E8" w:rsidRDefault="00D15359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六、</w:t>
      </w:r>
      <w:r w:rsidR="00E55C01" w:rsidRPr="00BE089A">
        <w:rPr>
          <w:rFonts w:ascii="標楷體" w:eastAsia="標楷體" w:hAnsi="標楷體" w:hint="eastAsia"/>
        </w:rPr>
        <w:t>報名資格：</w:t>
      </w:r>
    </w:p>
    <w:p w:rsidR="006056E8" w:rsidRDefault="006056E8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C4266E" w:rsidRPr="00BE089A">
        <w:rPr>
          <w:rFonts w:ascii="標楷體" w:eastAsia="標楷體" w:hAnsi="標楷體" w:hint="eastAsia"/>
        </w:rPr>
        <w:t>以學校、社會團體或個人名義報名參加</w:t>
      </w:r>
      <w:r>
        <w:rPr>
          <w:rFonts w:ascii="標楷體" w:eastAsia="標楷體" w:hAnsi="標楷體" w:hint="eastAsia"/>
        </w:rPr>
        <w:t>，並以</w:t>
      </w:r>
      <w:r w:rsidR="00EF4FB8">
        <w:rPr>
          <w:rFonts w:ascii="標楷體" w:eastAsia="標楷體" w:hAnsi="標楷體" w:hint="eastAsia"/>
        </w:rPr>
        <w:t>108</w:t>
      </w:r>
      <w:r w:rsidRPr="00BE089A">
        <w:rPr>
          <w:rFonts w:ascii="標楷體" w:eastAsia="標楷體" w:hAnsi="標楷體" w:hint="eastAsia"/>
        </w:rPr>
        <w:t>學年度學籍認定。</w:t>
      </w:r>
      <w:r>
        <w:rPr>
          <w:rFonts w:ascii="標楷體" w:eastAsia="標楷體" w:hAnsi="標楷體" w:hint="eastAsia"/>
        </w:rPr>
        <w:t>說明：今年應</w:t>
      </w:r>
    </w:p>
    <w:p w:rsidR="006056E8" w:rsidRDefault="006056E8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屆畢業生仍屬畢業前</w:t>
      </w:r>
      <w:proofErr w:type="gramStart"/>
      <w:r>
        <w:rPr>
          <w:rFonts w:ascii="標楷體" w:eastAsia="標楷體" w:hAnsi="標楷體" w:hint="eastAsia"/>
        </w:rPr>
        <w:t>之年級</w:t>
      </w:r>
      <w:proofErr w:type="gramEnd"/>
      <w:r>
        <w:rPr>
          <w:rFonts w:ascii="標楷體" w:eastAsia="標楷體" w:hAnsi="標楷體" w:hint="eastAsia"/>
        </w:rPr>
        <w:t>。</w:t>
      </w:r>
    </w:p>
    <w:p w:rsidR="006056E8" w:rsidRPr="00BE089A" w:rsidRDefault="006056E8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幼兒可報名國小低年級組。幼兒參賽</w:t>
      </w:r>
      <w:r w:rsidR="00B26FC6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有家長或教練陪同。</w:t>
      </w:r>
    </w:p>
    <w:p w:rsidR="00A64630" w:rsidRPr="00BE089A" w:rsidRDefault="00D15359" w:rsidP="00A20B11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七、</w:t>
      </w:r>
      <w:r w:rsidR="00C4266E" w:rsidRPr="00BE089A">
        <w:rPr>
          <w:rFonts w:ascii="標楷體" w:eastAsia="標楷體" w:hAnsi="標楷體" w:hint="eastAsia"/>
        </w:rPr>
        <w:t>競賽辦法：</w:t>
      </w:r>
    </w:p>
    <w:p w:rsidR="0021073F" w:rsidRPr="00BE089A" w:rsidRDefault="0021073F" w:rsidP="00A20B11">
      <w:pPr>
        <w:pStyle w:val="ad"/>
        <w:spacing w:line="40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</w:t>
      </w:r>
      <w:proofErr w:type="gramStart"/>
      <w:r w:rsidRPr="00BE089A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BE089A">
        <w:rPr>
          <w:rFonts w:ascii="標楷體" w:eastAsia="標楷體" w:hAnsi="標楷體" w:hint="eastAsia"/>
          <w:sz w:val="24"/>
          <w:szCs w:val="24"/>
        </w:rPr>
        <w:t>)分組項目表：如附件一</w:t>
      </w:r>
    </w:p>
    <w:p w:rsidR="0021073F" w:rsidRPr="00BE089A" w:rsidRDefault="0021073F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二)程序表：如附件二</w:t>
      </w:r>
    </w:p>
    <w:p w:rsidR="0021073F" w:rsidRPr="00BE089A" w:rsidRDefault="0021073F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三)個人項目</w:t>
      </w:r>
      <w:r w:rsidR="005D49C6">
        <w:rPr>
          <w:rFonts w:ascii="標楷體" w:eastAsia="標楷體" w:hAnsi="標楷體" w:hint="eastAsia"/>
          <w:sz w:val="24"/>
          <w:szCs w:val="24"/>
        </w:rPr>
        <w:t>：</w:t>
      </w:r>
      <w:r w:rsidR="00084CB7" w:rsidRPr="00BE089A">
        <w:rPr>
          <w:rFonts w:ascii="標楷體" w:eastAsia="標楷體" w:hAnsi="標楷體" w:hint="eastAsia"/>
          <w:sz w:val="24"/>
          <w:szCs w:val="24"/>
        </w:rPr>
        <w:t>每人可</w:t>
      </w:r>
      <w:r w:rsidRPr="00BE089A">
        <w:rPr>
          <w:rFonts w:ascii="標楷體" w:eastAsia="標楷體" w:hAnsi="標楷體" w:hint="eastAsia"/>
          <w:sz w:val="24"/>
          <w:szCs w:val="24"/>
        </w:rPr>
        <w:t>報</w:t>
      </w:r>
      <w:r w:rsidR="00084CB7" w:rsidRPr="00BE089A">
        <w:rPr>
          <w:rFonts w:ascii="標楷體" w:eastAsia="標楷體" w:hAnsi="標楷體" w:hint="eastAsia"/>
          <w:sz w:val="24"/>
          <w:szCs w:val="24"/>
        </w:rPr>
        <w:t>名</w:t>
      </w:r>
      <w:r w:rsidRPr="00BE089A">
        <w:rPr>
          <w:rFonts w:ascii="標楷體" w:eastAsia="標楷體" w:hAnsi="標楷體" w:hint="eastAsia"/>
          <w:sz w:val="24"/>
          <w:szCs w:val="24"/>
        </w:rPr>
        <w:t>3項(接力不在此限)。</w:t>
      </w:r>
    </w:p>
    <w:p w:rsidR="0021073F" w:rsidRPr="00BE089A" w:rsidRDefault="0021073F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四)</w:t>
      </w:r>
      <w:r w:rsidR="00AB4F87" w:rsidRPr="00BE089A">
        <w:rPr>
          <w:rFonts w:ascii="標楷體" w:eastAsia="標楷體" w:hAnsi="標楷體" w:hint="eastAsia"/>
          <w:sz w:val="24"/>
          <w:szCs w:val="24"/>
        </w:rPr>
        <w:t>接力項目</w:t>
      </w:r>
      <w:r w:rsidR="005D49C6">
        <w:rPr>
          <w:rFonts w:ascii="標楷體" w:eastAsia="標楷體" w:hAnsi="標楷體" w:hint="eastAsia"/>
          <w:sz w:val="24"/>
          <w:szCs w:val="24"/>
        </w:rPr>
        <w:t>：</w:t>
      </w:r>
      <w:r w:rsidR="001B13FC" w:rsidRPr="00BE089A">
        <w:rPr>
          <w:rFonts w:ascii="標楷體" w:eastAsia="標楷體" w:hAnsi="標楷體" w:hint="eastAsia"/>
          <w:sz w:val="24"/>
          <w:szCs w:val="24"/>
        </w:rPr>
        <w:t>每單位在各組</w:t>
      </w:r>
      <w:proofErr w:type="gramStart"/>
      <w:r w:rsidR="001B13FC" w:rsidRPr="00BE089A">
        <w:rPr>
          <w:rFonts w:ascii="標楷體" w:eastAsia="標楷體" w:hAnsi="標楷體" w:hint="eastAsia"/>
          <w:sz w:val="24"/>
          <w:szCs w:val="24"/>
        </w:rPr>
        <w:t>別限報</w:t>
      </w:r>
      <w:proofErr w:type="gramEnd"/>
      <w:r w:rsidR="001B13FC" w:rsidRPr="00BE089A">
        <w:rPr>
          <w:rFonts w:ascii="標楷體" w:eastAsia="標楷體" w:hAnsi="標楷體" w:hint="eastAsia"/>
          <w:sz w:val="24"/>
          <w:szCs w:val="24"/>
        </w:rPr>
        <w:t>一隊，不得越級參賽。</w:t>
      </w:r>
    </w:p>
    <w:p w:rsidR="00AB4F87" w:rsidRPr="00BE089A" w:rsidRDefault="0021073F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五)</w:t>
      </w:r>
      <w:proofErr w:type="gramStart"/>
      <w:r w:rsidR="005E2CFB" w:rsidRPr="00BE089A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="00AB4F87" w:rsidRPr="00BE089A">
        <w:rPr>
          <w:rFonts w:ascii="標楷體" w:eastAsia="標楷體" w:hAnsi="標楷體" w:hint="eastAsia"/>
          <w:sz w:val="24"/>
          <w:szCs w:val="24"/>
        </w:rPr>
        <w:t>計時決賽制。計取名次為8人以上取八名、7取七</w:t>
      </w:r>
      <w:r w:rsidR="00AB4F87" w:rsidRPr="00BE089A">
        <w:rPr>
          <w:rFonts w:ascii="標楷體" w:eastAsia="標楷體" w:hAnsi="標楷體"/>
          <w:sz w:val="24"/>
          <w:szCs w:val="24"/>
        </w:rPr>
        <w:t>…</w:t>
      </w:r>
      <w:r w:rsidR="00AB4F87" w:rsidRPr="00BE089A">
        <w:rPr>
          <w:rFonts w:ascii="標楷體" w:eastAsia="標楷體" w:hAnsi="標楷體" w:hint="eastAsia"/>
          <w:sz w:val="24"/>
          <w:szCs w:val="24"/>
        </w:rPr>
        <w:t>以此類推。</w:t>
      </w:r>
    </w:p>
    <w:p w:rsidR="0021073F" w:rsidRPr="00BE089A" w:rsidRDefault="00C4266E" w:rsidP="00A20B11">
      <w:pPr>
        <w:pStyle w:val="ad"/>
        <w:spacing w:line="40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八、</w:t>
      </w:r>
      <w:r w:rsidR="0021073F" w:rsidRPr="00BE089A">
        <w:rPr>
          <w:rFonts w:ascii="標楷體" w:eastAsia="標楷體" w:hAnsi="標楷體" w:hint="eastAsia"/>
          <w:sz w:val="24"/>
          <w:szCs w:val="24"/>
        </w:rPr>
        <w:t>報名與繳費方式：</w:t>
      </w:r>
    </w:p>
    <w:p w:rsidR="0072065D" w:rsidRPr="000F4C58" w:rsidRDefault="0021073F" w:rsidP="00A20B11">
      <w:pPr>
        <w:pStyle w:val="Web"/>
        <w:spacing w:before="0" w:beforeAutospacing="0" w:after="0" w:afterAutospacing="0" w:line="400" w:lineRule="exact"/>
        <w:ind w:left="1316" w:hanging="1316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 xml:space="preserve">    (</w:t>
      </w:r>
      <w:proofErr w:type="gramStart"/>
      <w:r w:rsidRPr="00BE089A">
        <w:rPr>
          <w:rFonts w:ascii="標楷體" w:eastAsia="標楷體" w:hAnsi="標楷體" w:hint="eastAsia"/>
        </w:rPr>
        <w:t>一</w:t>
      </w:r>
      <w:proofErr w:type="gramEnd"/>
      <w:r w:rsidRPr="00BE089A">
        <w:rPr>
          <w:rFonts w:ascii="標楷體" w:eastAsia="標楷體" w:hAnsi="標楷體" w:hint="eastAsia"/>
        </w:rPr>
        <w:t>)</w:t>
      </w:r>
      <w:proofErr w:type="gramStart"/>
      <w:r w:rsidRPr="00BE089A">
        <w:rPr>
          <w:rFonts w:ascii="標楷體" w:eastAsia="標楷體" w:hAnsi="標楷體" w:hint="eastAsia"/>
        </w:rPr>
        <w:t>採</w:t>
      </w:r>
      <w:proofErr w:type="gramEnd"/>
      <w:r w:rsidRPr="00BE089A">
        <w:rPr>
          <w:rFonts w:ascii="標楷體" w:eastAsia="標楷體" w:hAnsi="標楷體" w:hint="eastAsia"/>
        </w:rPr>
        <w:t>電子</w:t>
      </w:r>
      <w:r w:rsidR="000F4C58">
        <w:rPr>
          <w:rFonts w:ascii="標楷體" w:eastAsia="標楷體" w:hAnsi="標楷體" w:hint="eastAsia"/>
        </w:rPr>
        <w:t>郵件</w:t>
      </w:r>
      <w:r w:rsidRPr="00BE089A">
        <w:rPr>
          <w:rFonts w:ascii="標楷體" w:eastAsia="標楷體" w:hAnsi="標楷體" w:hint="eastAsia"/>
        </w:rPr>
        <w:t>報名：</w:t>
      </w:r>
      <w:hyperlink r:id="rId8" w:history="1">
        <w:r w:rsidRPr="006056E8">
          <w:rPr>
            <w:rStyle w:val="a4"/>
            <w:rFonts w:ascii="Times New Roman" w:eastAsia="標楷體" w:hAnsi="Times New Roman" w:cs="Times New Roman"/>
            <w:u w:val="none"/>
          </w:rPr>
          <w:t>cyswimming@gmail.com</w:t>
        </w:r>
      </w:hyperlink>
      <w:r w:rsidR="000F4C58" w:rsidRPr="000F4C58">
        <w:rPr>
          <w:rStyle w:val="a4"/>
          <w:rFonts w:ascii="標楷體" w:eastAsia="標楷體" w:hAnsi="標楷體" w:cs="Arial Unicode MS" w:hint="eastAsia"/>
          <w:color w:val="auto"/>
          <w:u w:val="none"/>
        </w:rPr>
        <w:t>。報名</w:t>
      </w:r>
      <w:r w:rsidR="000F4C58">
        <w:rPr>
          <w:rStyle w:val="a4"/>
          <w:rFonts w:ascii="標楷體" w:eastAsia="標楷體" w:hAnsi="標楷體" w:cs="Arial Unicode MS" w:hint="eastAsia"/>
          <w:color w:val="auto"/>
          <w:u w:val="none"/>
        </w:rPr>
        <w:t>表格</w:t>
      </w:r>
      <w:r w:rsidR="000F4C58" w:rsidRPr="000F4C58">
        <w:rPr>
          <w:rStyle w:val="a4"/>
          <w:rFonts w:ascii="標楷體" w:eastAsia="標楷體" w:hAnsi="標楷體" w:cs="Arial Unicode MS" w:hint="eastAsia"/>
          <w:color w:val="auto"/>
          <w:u w:val="none"/>
        </w:rPr>
        <w:t>請填寫參賽秒數</w:t>
      </w:r>
    </w:p>
    <w:p w:rsidR="005D49C6" w:rsidRPr="005D49C6" w:rsidRDefault="0072065D" w:rsidP="00A20B11">
      <w:pPr>
        <w:pStyle w:val="Web"/>
        <w:spacing w:before="0" w:beforeAutospacing="0" w:after="0" w:afterAutospacing="0" w:line="400" w:lineRule="exact"/>
        <w:ind w:left="1316" w:hanging="1316"/>
        <w:rPr>
          <w:rFonts w:ascii="標楷體" w:eastAsia="標楷體" w:hAnsi="標楷體"/>
          <w:color w:val="000000" w:themeColor="text1"/>
        </w:rPr>
      </w:pPr>
      <w:r w:rsidRPr="00BE089A">
        <w:rPr>
          <w:rFonts w:ascii="標楷體" w:eastAsia="標楷體" w:hAnsi="標楷體" w:hint="eastAsia"/>
        </w:rPr>
        <w:t xml:space="preserve">    </w:t>
      </w:r>
      <w:r w:rsidR="0021073F" w:rsidRPr="00BE089A">
        <w:rPr>
          <w:rFonts w:ascii="標楷體" w:eastAsia="標楷體" w:hAnsi="標楷體" w:hint="eastAsia"/>
        </w:rPr>
        <w:t>(二)報名費：</w:t>
      </w:r>
      <w:r w:rsidR="00D807A1">
        <w:rPr>
          <w:rFonts w:ascii="標楷體" w:eastAsia="標楷體" w:hAnsi="標楷體" w:hint="eastAsia"/>
        </w:rPr>
        <w:t>5</w:t>
      </w:r>
      <w:r w:rsidR="0021073F" w:rsidRPr="005D49C6">
        <w:rPr>
          <w:rFonts w:ascii="標楷體" w:eastAsia="標楷體" w:hAnsi="標楷體" w:hint="eastAsia"/>
          <w:color w:val="000000" w:themeColor="text1"/>
        </w:rPr>
        <w:t>00元</w:t>
      </w:r>
      <w:r w:rsidR="005D49C6" w:rsidRPr="005D49C6">
        <w:rPr>
          <w:rFonts w:ascii="標楷體" w:eastAsia="標楷體" w:hAnsi="標楷體" w:hint="eastAsia"/>
          <w:color w:val="000000" w:themeColor="text1"/>
        </w:rPr>
        <w:t>/人。報名後不接受退費，收據請於報到時領取。</w:t>
      </w:r>
    </w:p>
    <w:p w:rsidR="0021073F" w:rsidRPr="00BE089A" w:rsidRDefault="0021073F" w:rsidP="00A20B11">
      <w:pPr>
        <w:pStyle w:val="Web"/>
        <w:spacing w:before="0" w:beforeAutospacing="0" w:after="0" w:afterAutospacing="0" w:line="400" w:lineRule="exact"/>
        <w:ind w:left="1316" w:hanging="1316"/>
        <w:rPr>
          <w:rFonts w:ascii="標楷體" w:eastAsia="標楷體" w:hAnsi="標楷體"/>
          <w:b/>
        </w:rPr>
      </w:pPr>
      <w:r w:rsidRPr="00BE089A">
        <w:rPr>
          <w:rFonts w:ascii="標楷體" w:eastAsia="標楷體" w:hAnsi="標楷體" w:hint="eastAsia"/>
        </w:rPr>
        <w:t xml:space="preserve">    (三</w:t>
      </w:r>
      <w:r w:rsidRPr="00DE0BAD">
        <w:rPr>
          <w:rFonts w:ascii="標楷體" w:eastAsia="標楷體" w:hAnsi="標楷體" w:hint="eastAsia"/>
        </w:rPr>
        <w:t>)ATM轉帳</w:t>
      </w:r>
      <w:r w:rsidRPr="00BE089A">
        <w:rPr>
          <w:rFonts w:ascii="標楷體" w:eastAsia="標楷體" w:hAnsi="標楷體" w:hint="eastAsia"/>
        </w:rPr>
        <w:t>：</w:t>
      </w:r>
      <w:r w:rsidRPr="00BE089A">
        <w:rPr>
          <w:rFonts w:ascii="標楷體" w:eastAsia="標楷體" w:hAnsi="標楷體" w:hint="eastAsia"/>
          <w:b/>
        </w:rPr>
        <w:t xml:space="preserve">朴子祥和郵局  </w:t>
      </w:r>
      <w:r w:rsidR="0072065D" w:rsidRPr="00BE089A">
        <w:rPr>
          <w:rFonts w:ascii="標楷體" w:eastAsia="標楷體" w:hAnsi="標楷體" w:hint="eastAsia"/>
          <w:b/>
        </w:rPr>
        <w:t>戶名：嘉義縣體育會游泳委員會劉盈傑</w:t>
      </w:r>
    </w:p>
    <w:p w:rsidR="00DE0BAD" w:rsidRDefault="00DD6D77" w:rsidP="00A20B11">
      <w:pPr>
        <w:pStyle w:val="ad"/>
        <w:spacing w:line="40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                 </w:t>
      </w:r>
      <w:r w:rsidR="0072065D" w:rsidRPr="00BE089A">
        <w:rPr>
          <w:rFonts w:ascii="標楷體" w:eastAsia="標楷體" w:hAnsi="標楷體" w:hint="eastAsia"/>
          <w:b/>
          <w:sz w:val="24"/>
          <w:szCs w:val="24"/>
        </w:rPr>
        <w:t>郵局代碼：700  局帳號：0051501 0046320</w:t>
      </w:r>
    </w:p>
    <w:p w:rsidR="0021073F" w:rsidRPr="00BE089A" w:rsidRDefault="00DE0BAD" w:rsidP="00A20B11">
      <w:pPr>
        <w:pStyle w:val="ad"/>
        <w:spacing w:line="40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   </w:t>
      </w:r>
      <w:r w:rsidRPr="00DE0BAD">
        <w:rPr>
          <w:rFonts w:ascii="標楷體" w:eastAsia="標楷體" w:hAnsi="標楷體" w:hint="eastAsia"/>
          <w:bCs/>
          <w:sz w:val="24"/>
          <w:szCs w:val="24"/>
        </w:rPr>
        <w:t>(四)</w:t>
      </w:r>
      <w:r w:rsidRPr="00BE089A">
        <w:rPr>
          <w:rFonts w:ascii="標楷體" w:eastAsia="標楷體" w:hAnsi="標楷體" w:hint="eastAsia"/>
          <w:sz w:val="24"/>
          <w:szCs w:val="24"/>
        </w:rPr>
        <w:t>報名日期：即日起至民國</w:t>
      </w:r>
      <w:r w:rsidR="00EF4FB8">
        <w:rPr>
          <w:rFonts w:ascii="標楷體" w:eastAsia="標楷體" w:hAnsi="標楷體" w:hint="eastAsia"/>
          <w:sz w:val="24"/>
          <w:szCs w:val="24"/>
        </w:rPr>
        <w:t>109</w:t>
      </w:r>
      <w:r w:rsidRPr="00BE089A">
        <w:rPr>
          <w:rFonts w:ascii="標楷體" w:eastAsia="標楷體" w:hAnsi="標楷體" w:hint="eastAsia"/>
          <w:sz w:val="24"/>
          <w:szCs w:val="24"/>
        </w:rPr>
        <w:t>年8月1</w:t>
      </w:r>
      <w:r w:rsidR="0052556B">
        <w:rPr>
          <w:rFonts w:ascii="標楷體" w:eastAsia="標楷體" w:hAnsi="標楷體" w:hint="eastAsia"/>
          <w:sz w:val="24"/>
          <w:szCs w:val="24"/>
        </w:rPr>
        <w:t>6</w:t>
      </w:r>
      <w:r w:rsidRPr="00BE089A">
        <w:rPr>
          <w:rFonts w:ascii="標楷體" w:eastAsia="標楷體" w:hAnsi="標楷體" w:hint="eastAsia"/>
          <w:sz w:val="24"/>
          <w:szCs w:val="24"/>
        </w:rPr>
        <w:t>日止。</w:t>
      </w:r>
    </w:p>
    <w:p w:rsidR="00A20B11" w:rsidRDefault="00C4266E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九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獎勵：</w:t>
      </w:r>
    </w:p>
    <w:p w:rsidR="00A20B11" w:rsidRDefault="00A20B11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(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</w:rPr>
        <w:t>)</w:t>
      </w:r>
      <w:proofErr w:type="gramStart"/>
      <w:r w:rsidR="00DE0BAD" w:rsidRPr="00BE089A">
        <w:rPr>
          <w:rFonts w:ascii="標楷體" w:eastAsia="標楷體" w:hAnsi="標楷體" w:hint="eastAsia"/>
          <w:sz w:val="24"/>
          <w:szCs w:val="24"/>
        </w:rPr>
        <w:t>每項取前八</w:t>
      </w:r>
      <w:proofErr w:type="gramEnd"/>
      <w:r w:rsidR="00DE0BAD" w:rsidRPr="00BE089A">
        <w:rPr>
          <w:rFonts w:ascii="標楷體" w:eastAsia="標楷體" w:hAnsi="標楷體" w:hint="eastAsia"/>
          <w:sz w:val="24"/>
          <w:szCs w:val="24"/>
        </w:rPr>
        <w:t>名</w:t>
      </w:r>
      <w:r w:rsidR="0052556B">
        <w:rPr>
          <w:rFonts w:ascii="標楷體" w:eastAsia="標楷體" w:hAnsi="標楷體" w:hint="eastAsia"/>
          <w:sz w:val="24"/>
          <w:szCs w:val="24"/>
        </w:rPr>
        <w:t>，頒發獎狀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，獎狀係由本會頒發，以資鼓勵。</w:t>
      </w:r>
    </w:p>
    <w:p w:rsidR="004A5267" w:rsidRDefault="00A20B11" w:rsidP="00A20B11">
      <w:pPr>
        <w:pStyle w:val="ad"/>
        <w:spacing w:line="400" w:lineRule="exact"/>
        <w:ind w:firstLineChars="0"/>
        <w:rPr>
          <w:rFonts w:ascii="細明體" w:eastAsia="細明體" w:hAnsi="細明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(二)</w:t>
      </w:r>
      <w:r w:rsidR="0098177A">
        <w:rPr>
          <w:rFonts w:ascii="標楷體" w:eastAsia="標楷體" w:hAnsi="標楷體" w:hint="eastAsia"/>
          <w:sz w:val="24"/>
          <w:szCs w:val="24"/>
        </w:rPr>
        <w:t>當日完賽者頒發完賽證明書一張</w:t>
      </w:r>
      <w:r w:rsidR="0098177A">
        <w:rPr>
          <w:rFonts w:ascii="細明體" w:eastAsia="細明體" w:hAnsi="細明體" w:hint="eastAsia"/>
          <w:sz w:val="24"/>
          <w:szCs w:val="24"/>
        </w:rPr>
        <w:t>。</w:t>
      </w:r>
    </w:p>
    <w:p w:rsidR="00A20B11" w:rsidRPr="00A20B11" w:rsidRDefault="00A20B11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 xml:space="preserve">    </w:t>
      </w:r>
      <w:r w:rsidRPr="00A20B11">
        <w:rPr>
          <w:rFonts w:ascii="標楷體" w:eastAsia="標楷體" w:hAnsi="標楷體" w:hint="eastAsia"/>
          <w:sz w:val="24"/>
          <w:szCs w:val="24"/>
        </w:rPr>
        <w:t>(三)</w:t>
      </w:r>
      <w:r>
        <w:rPr>
          <w:rFonts w:ascii="標楷體" w:eastAsia="標楷體" w:hAnsi="標楷體" w:hint="eastAsia"/>
          <w:sz w:val="24"/>
          <w:szCs w:val="24"/>
        </w:rPr>
        <w:t>報名</w:t>
      </w:r>
      <w:r w:rsidRPr="00A20B11">
        <w:rPr>
          <w:rFonts w:ascii="標楷體" w:eastAsia="標楷體" w:hAnsi="標楷體" w:hint="eastAsia"/>
          <w:sz w:val="24"/>
          <w:szCs w:val="24"/>
        </w:rPr>
        <w:t>參賽者贈送紀念品乙份。</w:t>
      </w:r>
    </w:p>
    <w:p w:rsidR="0021073F" w:rsidRPr="00BE089A" w:rsidRDefault="00F204DF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規則：採用中華民國游泳協會審定之最新規則。</w:t>
      </w:r>
    </w:p>
    <w:p w:rsidR="00DE0BAD" w:rsidRPr="00BE089A" w:rsidRDefault="00F204DF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</w:t>
      </w:r>
      <w:r w:rsidR="00C4266E" w:rsidRPr="00BE089A">
        <w:rPr>
          <w:rFonts w:ascii="標楷體" w:eastAsia="標楷體" w:hAnsi="標楷體" w:hint="eastAsia"/>
          <w:sz w:val="24"/>
          <w:szCs w:val="24"/>
        </w:rPr>
        <w:t>一</w:t>
      </w:r>
      <w:r w:rsidRPr="00BE089A">
        <w:rPr>
          <w:rFonts w:ascii="標楷體" w:eastAsia="標楷體" w:hAnsi="標楷體" w:hint="eastAsia"/>
          <w:sz w:val="24"/>
          <w:szCs w:val="24"/>
        </w:rPr>
        <w:t>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申訴：競賽上的問題，應遵守大會裁判的判決。如有爭議可由領隊、教練以口頭方式</w:t>
      </w:r>
    </w:p>
    <w:p w:rsidR="00F204DF" w:rsidRPr="00DE0BAD" w:rsidRDefault="00DE0BAD" w:rsidP="00A20B11">
      <w:pPr>
        <w:pStyle w:val="ad"/>
        <w:spacing w:line="40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      向大會審判委員會提出，否則不予受理，並以大會審判委員會判決</w:t>
      </w:r>
      <w:proofErr w:type="gramStart"/>
      <w:r w:rsidRPr="00BE089A">
        <w:rPr>
          <w:rFonts w:ascii="標楷體" w:eastAsia="標楷體" w:hAnsi="標楷體" w:hint="eastAsia"/>
          <w:sz w:val="24"/>
          <w:szCs w:val="24"/>
        </w:rPr>
        <w:t>為終決</w:t>
      </w:r>
      <w:proofErr w:type="gramEnd"/>
      <w:r w:rsidRPr="00BE089A">
        <w:rPr>
          <w:rFonts w:ascii="標楷體" w:eastAsia="標楷體" w:hAnsi="標楷體" w:hint="eastAsia"/>
          <w:sz w:val="24"/>
          <w:szCs w:val="24"/>
        </w:rPr>
        <w:t>。</w:t>
      </w:r>
    </w:p>
    <w:p w:rsidR="00DE0BAD" w:rsidRPr="00BE089A" w:rsidRDefault="00C4266E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二</w:t>
      </w:r>
      <w:r w:rsidR="00F204DF" w:rsidRPr="00BE089A">
        <w:rPr>
          <w:rFonts w:ascii="標楷體" w:eastAsia="標楷體" w:hAnsi="標楷體" w:hint="eastAsia"/>
          <w:sz w:val="24"/>
          <w:szCs w:val="24"/>
        </w:rPr>
        <w:t>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附則：</w:t>
      </w:r>
    </w:p>
    <w:p w:rsidR="00DE0BAD" w:rsidRDefault="00DE0BAD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</w:t>
      </w:r>
      <w:proofErr w:type="gramStart"/>
      <w:r w:rsidRPr="00BE089A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BE089A">
        <w:rPr>
          <w:rFonts w:ascii="標楷體" w:eastAsia="標楷體" w:hAnsi="標楷體" w:hint="eastAsia"/>
          <w:sz w:val="24"/>
          <w:szCs w:val="24"/>
        </w:rPr>
        <w:t>)比賽當日上午</w:t>
      </w:r>
      <w:r w:rsidR="00EF4FB8">
        <w:rPr>
          <w:rFonts w:ascii="標楷體" w:eastAsia="標楷體" w:hAnsi="標楷體" w:hint="eastAsia"/>
          <w:sz w:val="24"/>
          <w:szCs w:val="24"/>
        </w:rPr>
        <w:t>7:</w:t>
      </w:r>
      <w:r w:rsidR="00571EDE">
        <w:rPr>
          <w:rFonts w:ascii="標楷體" w:eastAsia="標楷體" w:hAnsi="標楷體" w:hint="eastAsia"/>
          <w:sz w:val="24"/>
          <w:szCs w:val="24"/>
        </w:rPr>
        <w:t>30-8:1</w:t>
      </w:r>
      <w:r w:rsidRPr="00BE089A">
        <w:rPr>
          <w:rFonts w:ascii="標楷體" w:eastAsia="標楷體" w:hAnsi="標楷體" w:hint="eastAsia"/>
          <w:sz w:val="24"/>
          <w:szCs w:val="24"/>
        </w:rPr>
        <w:t>0開放熱身，預計8:</w:t>
      </w:r>
      <w:r w:rsidR="00571EDE">
        <w:rPr>
          <w:rFonts w:ascii="標楷體" w:eastAsia="標楷體" w:hAnsi="標楷體" w:hint="eastAsia"/>
          <w:sz w:val="24"/>
          <w:szCs w:val="24"/>
        </w:rPr>
        <w:t>2</w:t>
      </w:r>
      <w:r w:rsidRPr="00BE089A">
        <w:rPr>
          <w:rFonts w:ascii="標楷體" w:eastAsia="標楷體" w:hAnsi="標楷體" w:hint="eastAsia"/>
          <w:sz w:val="24"/>
          <w:szCs w:val="24"/>
        </w:rPr>
        <w:t>0檢錄。</w:t>
      </w:r>
    </w:p>
    <w:p w:rsidR="00DE0BAD" w:rsidRPr="00DF7FA1" w:rsidRDefault="00DE0BAD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DF7FA1">
        <w:rPr>
          <w:rFonts w:ascii="標楷體" w:eastAsia="標楷體" w:hAnsi="標楷體" w:hint="eastAsia"/>
          <w:sz w:val="24"/>
          <w:szCs w:val="24"/>
        </w:rPr>
        <w:t xml:space="preserve">      (二)</w:t>
      </w:r>
      <w:r w:rsidR="0098177A" w:rsidRPr="00DF7FA1">
        <w:rPr>
          <w:rFonts w:ascii="標楷體" w:eastAsia="標楷體" w:hAnsi="標楷體" w:hint="eastAsia"/>
          <w:sz w:val="24"/>
          <w:szCs w:val="24"/>
        </w:rPr>
        <w:t>中午休憩時間依據賽程進度由大會現場公告為主。</w:t>
      </w:r>
    </w:p>
    <w:p w:rsidR="00DE0BAD" w:rsidRPr="00DF7FA1" w:rsidRDefault="00DE0BAD" w:rsidP="00A20B11">
      <w:pPr>
        <w:pStyle w:val="ad"/>
        <w:spacing w:line="400" w:lineRule="exact"/>
        <w:ind w:firstLineChars="0"/>
        <w:rPr>
          <w:rFonts w:ascii="標楷體" w:eastAsia="標楷體" w:hAnsi="標楷體"/>
          <w:sz w:val="24"/>
          <w:szCs w:val="24"/>
        </w:rPr>
      </w:pPr>
      <w:r w:rsidRPr="00DF7FA1">
        <w:rPr>
          <w:rFonts w:ascii="標楷體" w:eastAsia="標楷體" w:hAnsi="標楷體" w:hint="eastAsia"/>
          <w:sz w:val="24"/>
          <w:szCs w:val="24"/>
        </w:rPr>
        <w:t xml:space="preserve">      (三)大會有權合併組別競賽，如遇天災大會有權取消比賽。</w:t>
      </w:r>
    </w:p>
    <w:p w:rsidR="00DE0BAD" w:rsidRPr="00DF7FA1" w:rsidRDefault="00DE0BAD" w:rsidP="00A20B11">
      <w:pPr>
        <w:pStyle w:val="ad"/>
        <w:spacing w:line="400" w:lineRule="exact"/>
        <w:ind w:left="1214" w:hanging="1214"/>
        <w:rPr>
          <w:rFonts w:ascii="標楷體" w:eastAsia="標楷體" w:hAnsi="標楷體"/>
          <w:sz w:val="24"/>
          <w:szCs w:val="24"/>
        </w:rPr>
      </w:pPr>
      <w:r w:rsidRPr="00DF7FA1">
        <w:rPr>
          <w:rFonts w:ascii="標楷體" w:eastAsia="標楷體" w:hAnsi="標楷體" w:hint="eastAsia"/>
          <w:sz w:val="24"/>
          <w:szCs w:val="24"/>
        </w:rPr>
        <w:t xml:space="preserve">      (四)</w:t>
      </w:r>
      <w:r w:rsidR="0098177A" w:rsidRPr="00DF7FA1">
        <w:rPr>
          <w:rFonts w:ascii="標楷體" w:eastAsia="標楷體" w:hAnsi="標楷體" w:hint="eastAsia"/>
          <w:sz w:val="24"/>
          <w:szCs w:val="24"/>
        </w:rPr>
        <w:t>本</w:t>
      </w:r>
      <w:proofErr w:type="gramStart"/>
      <w:r w:rsidR="0098177A" w:rsidRPr="00DF7FA1">
        <w:rPr>
          <w:rFonts w:ascii="標楷體" w:eastAsia="標楷體" w:hAnsi="標楷體" w:hint="eastAsia"/>
          <w:sz w:val="24"/>
          <w:szCs w:val="24"/>
        </w:rPr>
        <w:t>規</w:t>
      </w:r>
      <w:proofErr w:type="gramEnd"/>
      <w:r w:rsidR="0098177A" w:rsidRPr="00DF7FA1">
        <w:rPr>
          <w:rFonts w:ascii="標楷體" w:eastAsia="標楷體" w:hAnsi="標楷體" w:hint="eastAsia"/>
          <w:sz w:val="24"/>
          <w:szCs w:val="24"/>
        </w:rPr>
        <w:t>程如有未盡事宜，得由主辦單位修訂後宣佈之。</w:t>
      </w:r>
    </w:p>
    <w:p w:rsidR="004A5267" w:rsidRDefault="00C4266E" w:rsidP="00A20B11">
      <w:pPr>
        <w:pStyle w:val="ad"/>
        <w:spacing w:line="40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DF7FA1">
        <w:rPr>
          <w:rFonts w:ascii="標楷體" w:eastAsia="標楷體" w:hAnsi="標楷體" w:hint="eastAsia"/>
          <w:sz w:val="24"/>
          <w:szCs w:val="24"/>
        </w:rPr>
        <w:t>十三</w:t>
      </w:r>
      <w:r w:rsidR="00F204DF" w:rsidRPr="00DF7FA1">
        <w:rPr>
          <w:rFonts w:ascii="標楷體" w:eastAsia="標楷體" w:hAnsi="標楷體" w:hint="eastAsia"/>
          <w:sz w:val="24"/>
          <w:szCs w:val="24"/>
        </w:rPr>
        <w:t>、</w:t>
      </w:r>
      <w:r w:rsidR="0021073F" w:rsidRPr="00DF7FA1">
        <w:rPr>
          <w:rFonts w:ascii="標楷體" w:eastAsia="標楷體" w:hAnsi="標楷體" w:hint="eastAsia"/>
          <w:sz w:val="24"/>
          <w:szCs w:val="24"/>
        </w:rPr>
        <w:t>本辦法經報請嘉義縣體育會轉陳縣政府教育處核備後實施，修正時亦同。</w:t>
      </w:r>
    </w:p>
    <w:p w:rsidR="00A20B11" w:rsidRPr="00A20B11" w:rsidRDefault="00A20B11" w:rsidP="00A20B11">
      <w:pPr>
        <w:pStyle w:val="ad"/>
        <w:spacing w:line="40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</w:p>
    <w:p w:rsidR="00F204DF" w:rsidRPr="00DF7FA1" w:rsidRDefault="00F204DF" w:rsidP="0021073F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32"/>
        </w:rPr>
      </w:pPr>
      <w:r w:rsidRPr="00DF7FA1">
        <w:rPr>
          <w:rFonts w:ascii="標楷體" w:eastAsia="標楷體" w:hAnsi="標楷體" w:hint="eastAsia"/>
          <w:b/>
          <w:bCs/>
          <w:sz w:val="32"/>
        </w:rPr>
        <w:lastRenderedPageBreak/>
        <w:t>10</w:t>
      </w:r>
      <w:r w:rsidR="00EF4FB8" w:rsidRPr="00DF7FA1">
        <w:rPr>
          <w:rFonts w:ascii="標楷體" w:eastAsia="標楷體" w:hAnsi="標楷體" w:hint="eastAsia"/>
          <w:b/>
          <w:bCs/>
          <w:sz w:val="32"/>
        </w:rPr>
        <w:t>9</w:t>
      </w:r>
      <w:r w:rsidRPr="00DF7FA1">
        <w:rPr>
          <w:rFonts w:ascii="標楷體" w:eastAsia="標楷體" w:hAnsi="標楷體" w:hint="eastAsia"/>
          <w:b/>
          <w:bCs/>
          <w:sz w:val="32"/>
        </w:rPr>
        <w:t>年</w:t>
      </w:r>
      <w:r w:rsidR="00EF4FB8" w:rsidRPr="00DF7FA1">
        <w:rPr>
          <w:rFonts w:ascii="標楷體" w:eastAsia="標楷體" w:hAnsi="標楷體" w:cs="微軟正黑體" w:hint="eastAsia"/>
          <w:b/>
          <w:bCs/>
          <w:sz w:val="32"/>
        </w:rPr>
        <w:t>全國</w:t>
      </w:r>
      <w:r w:rsidRPr="00DF7FA1">
        <w:rPr>
          <w:rFonts w:ascii="標楷體" w:eastAsia="標楷體" w:hAnsi="標楷體" w:hint="eastAsia"/>
          <w:b/>
          <w:bCs/>
          <w:sz w:val="32"/>
        </w:rPr>
        <w:t>學聯</w:t>
      </w:r>
      <w:proofErr w:type="gramStart"/>
      <w:r w:rsidRPr="00DF7FA1">
        <w:rPr>
          <w:rFonts w:ascii="標楷體" w:eastAsia="標楷體" w:hAnsi="標楷體" w:hint="eastAsia"/>
          <w:b/>
          <w:bCs/>
          <w:sz w:val="32"/>
        </w:rPr>
        <w:t>盃</w:t>
      </w:r>
      <w:proofErr w:type="gramEnd"/>
      <w:r w:rsidR="00DE58F8" w:rsidRPr="00DF7FA1">
        <w:rPr>
          <w:rFonts w:ascii="標楷體" w:eastAsia="標楷體" w:hAnsi="標楷體" w:hint="eastAsia"/>
          <w:b/>
          <w:bCs/>
          <w:sz w:val="32"/>
        </w:rPr>
        <w:t>游泳</w:t>
      </w:r>
      <w:r w:rsidR="00EF4FB8" w:rsidRPr="00DF7FA1">
        <w:rPr>
          <w:rFonts w:ascii="標楷體" w:eastAsia="標楷體" w:hAnsi="標楷體" w:cs="微軟正黑體" w:hint="eastAsia"/>
          <w:b/>
          <w:bCs/>
          <w:sz w:val="32"/>
        </w:rPr>
        <w:t>比</w:t>
      </w:r>
      <w:r w:rsidRPr="00DF7FA1">
        <w:rPr>
          <w:rFonts w:ascii="標楷體" w:eastAsia="標楷體" w:hAnsi="標楷體" w:hint="eastAsia"/>
          <w:b/>
          <w:bCs/>
          <w:sz w:val="32"/>
        </w:rPr>
        <w:t>賽  各級分組項目表</w:t>
      </w:r>
    </w:p>
    <w:p w:rsidR="004A5267" w:rsidRPr="00DF7FA1" w:rsidRDefault="004A5267" w:rsidP="0052556B">
      <w:pPr>
        <w:pStyle w:val="Web"/>
        <w:spacing w:before="0" w:beforeAutospacing="0" w:after="0" w:afterAutospacing="0" w:line="5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F7FA1">
        <w:rPr>
          <w:rFonts w:ascii="標楷體" w:eastAsia="標楷體" w:hAnsi="標楷體" w:hint="eastAsia"/>
          <w:b/>
          <w:sz w:val="28"/>
          <w:szCs w:val="28"/>
        </w:rPr>
        <w:t>【</w:t>
      </w:r>
      <w:r w:rsidR="00DE5FB6" w:rsidRPr="00DF7FA1">
        <w:rPr>
          <w:rFonts w:ascii="標楷體" w:eastAsia="標楷體" w:hAnsi="標楷體" w:hint="eastAsia"/>
          <w:b/>
          <w:sz w:val="28"/>
          <w:szCs w:val="28"/>
        </w:rPr>
        <w:t>短</w:t>
      </w:r>
      <w:r w:rsidRPr="00DF7FA1">
        <w:rPr>
          <w:rFonts w:ascii="標楷體" w:eastAsia="標楷體" w:hAnsi="標楷體" w:hint="eastAsia"/>
          <w:b/>
          <w:sz w:val="28"/>
          <w:szCs w:val="28"/>
        </w:rPr>
        <w:t>水道比賽】分級男女合計</w:t>
      </w:r>
      <w:r w:rsidR="00DC6E03" w:rsidRPr="00DF7FA1">
        <w:rPr>
          <w:rFonts w:ascii="標楷體" w:eastAsia="標楷體" w:hAnsi="標楷體" w:hint="eastAsia"/>
          <w:b/>
          <w:sz w:val="28"/>
          <w:szCs w:val="28"/>
        </w:rPr>
        <w:t>8</w:t>
      </w:r>
      <w:r w:rsidRPr="00DF7FA1">
        <w:rPr>
          <w:rFonts w:ascii="標楷體" w:eastAsia="標楷體" w:hAnsi="標楷體" w:hint="eastAsia"/>
          <w:b/>
          <w:sz w:val="28"/>
          <w:szCs w:val="28"/>
        </w:rPr>
        <w:t>組</w:t>
      </w:r>
      <w:r w:rsidR="00A20B11">
        <w:rPr>
          <w:rFonts w:hint="eastAsia"/>
          <w:b/>
          <w:sz w:val="28"/>
          <w:szCs w:val="28"/>
        </w:rPr>
        <w:t>。</w:t>
      </w:r>
      <w:r w:rsidR="00A20B11">
        <w:rPr>
          <w:rFonts w:ascii="標楷體" w:eastAsia="標楷體" w:hAnsi="標楷體" w:hint="eastAsia"/>
          <w:b/>
          <w:sz w:val="28"/>
          <w:szCs w:val="28"/>
        </w:rPr>
        <w:t>幼兒可報名低年級組</w:t>
      </w:r>
      <w:r w:rsidR="00A20B11">
        <w:rPr>
          <w:rFonts w:hint="eastAsia"/>
          <w:b/>
          <w:sz w:val="28"/>
          <w:szCs w:val="28"/>
        </w:rPr>
        <w:t>。</w:t>
      </w:r>
    </w:p>
    <w:tbl>
      <w:tblPr>
        <w:tblStyle w:val="af"/>
        <w:tblpPr w:leftFromText="180" w:rightFromText="180" w:vertAnchor="text" w:horzAnchor="margin" w:tblpXSpec="center" w:tblpY="55"/>
        <w:tblW w:w="0" w:type="auto"/>
        <w:tblLayout w:type="fixed"/>
        <w:tblLook w:val="04A0" w:firstRow="1" w:lastRow="0" w:firstColumn="1" w:lastColumn="0" w:noHBand="0" w:noVBand="1"/>
      </w:tblPr>
      <w:tblGrid>
        <w:gridCol w:w="3104"/>
        <w:gridCol w:w="1496"/>
        <w:gridCol w:w="1496"/>
        <w:gridCol w:w="1496"/>
        <w:gridCol w:w="1496"/>
      </w:tblGrid>
      <w:tr w:rsidR="00DC6E03" w:rsidRPr="00DF7FA1" w:rsidTr="00B26FC6">
        <w:trPr>
          <w:trHeight w:hRule="exact" w:val="11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12" w:space="0" w:color="auto"/>
            </w:tcBorders>
            <w:vAlign w:val="center"/>
          </w:tcPr>
          <w:p w:rsidR="00DC6E03" w:rsidRPr="00DF7FA1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      </w:t>
            </w:r>
            <w:r w:rsidR="005B4EAE"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DE0BAD"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B26FC6"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</w:t>
            </w:r>
            <w:r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>組 別</w:t>
            </w:r>
          </w:p>
          <w:p w:rsidR="00DC6E03" w:rsidRPr="00DF7FA1" w:rsidRDefault="00DC6E03" w:rsidP="005B4EAE">
            <w:pPr>
              <w:pStyle w:val="ad"/>
              <w:spacing w:line="400" w:lineRule="exact"/>
              <w:ind w:left="0" w:firstLineChars="0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項 目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0AE" w:rsidRPr="00DF7FA1" w:rsidRDefault="00571EDE" w:rsidP="00571ED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F7FA1">
              <w:rPr>
                <w:rFonts w:ascii="標楷體" w:eastAsia="標楷體" w:hAnsi="標楷體" w:cs="微軟正黑體" w:hint="eastAsia"/>
                <w:b/>
                <w:sz w:val="24"/>
                <w:szCs w:val="24"/>
              </w:rPr>
              <w:t>幼兒</w:t>
            </w:r>
            <w:proofErr w:type="gramStart"/>
            <w:r w:rsidRPr="00DF7FA1">
              <w:rPr>
                <w:rFonts w:ascii="標楷體" w:eastAsia="標楷體" w:hAnsi="標楷體" w:cs="微軟正黑體" w:hint="eastAsia"/>
                <w:b/>
                <w:sz w:val="24"/>
                <w:szCs w:val="24"/>
              </w:rPr>
              <w:t>＆</w:t>
            </w:r>
            <w:proofErr w:type="gramEnd"/>
          </w:p>
          <w:p w:rsidR="00DC6E03" w:rsidRPr="00DF7FA1" w:rsidRDefault="00DC6E03" w:rsidP="00571ED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>低年級組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E03" w:rsidRPr="00DF7FA1" w:rsidRDefault="00DC6E03" w:rsidP="00571ED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>中年級組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E03" w:rsidRPr="00DF7FA1" w:rsidRDefault="00DC6E03" w:rsidP="00571ED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>高年級組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03" w:rsidRPr="00DF7FA1" w:rsidRDefault="00DC6E03" w:rsidP="005B4EAE">
            <w:pPr>
              <w:pStyle w:val="ad"/>
              <w:spacing w:line="400" w:lineRule="exact"/>
              <w:ind w:firstLineChars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F7FA1">
              <w:rPr>
                <w:rFonts w:ascii="標楷體" w:eastAsia="標楷體" w:hAnsi="標楷體" w:hint="eastAsia"/>
                <w:b/>
                <w:sz w:val="24"/>
                <w:szCs w:val="24"/>
              </w:rPr>
              <w:t>國中組</w:t>
            </w:r>
          </w:p>
        </w:tc>
      </w:tr>
      <w:tr w:rsidR="00F521DE" w:rsidRPr="00DF7FA1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25公尺 自由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DF7FA1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521DE" w:rsidRPr="00DF7FA1" w:rsidTr="00DF7FA1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50公尺 自由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F521DE" w:rsidRPr="00DF7FA1" w:rsidTr="00DF7FA1">
        <w:trPr>
          <w:trHeight w:hRule="exact" w:val="680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100公尺 自由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DF7FA1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DD6D77" w:rsidRDefault="00F521DE" w:rsidP="00F521D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DF7FA1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200公尺 自由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C16568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25公尺 仰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50公尺 仰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100公尺 仰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C16568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25公尺 蛙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50公尺 蛙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100公尺 蛙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25公尺 蝶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7FA1" w:rsidRPr="00DF7FA1" w:rsidTr="00C16568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50公尺 蝶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100公尺 蝶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200公尺 混和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1214" w:hanging="1214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4*25公尺 自由式接力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4*50公尺 自由式接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4*25公尺 混合式接力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7FA1" w:rsidRPr="00DF7FA1" w:rsidTr="00B26FC6">
        <w:trPr>
          <w:trHeight w:hRule="exact" w:val="680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pStyle w:val="ad"/>
              <w:ind w:left="0" w:firstLineChars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4*50公尺 混合式接力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FA1" w:rsidRPr="00DD6D77" w:rsidRDefault="00DF7FA1" w:rsidP="00DF7FA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6D7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</w:tbl>
    <w:p w:rsidR="00EC16B7" w:rsidRPr="00DF7FA1" w:rsidRDefault="00EC16B7" w:rsidP="00EC16B7">
      <w:pPr>
        <w:widowControl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F204DF" w:rsidRPr="00DF7FA1" w:rsidRDefault="00EF4FB8" w:rsidP="00EC16B7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7FA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109</w:t>
      </w:r>
      <w:r w:rsidR="00EC16B7" w:rsidRPr="00DF7FA1">
        <w:rPr>
          <w:rFonts w:ascii="標楷體" w:eastAsia="標楷體" w:hAnsi="標楷體"/>
          <w:b/>
          <w:color w:val="000000"/>
          <w:sz w:val="32"/>
          <w:szCs w:val="32"/>
        </w:rPr>
        <w:t>年</w:t>
      </w:r>
      <w:r w:rsidRPr="00DF7FA1">
        <w:rPr>
          <w:rFonts w:ascii="標楷體" w:eastAsia="標楷體" w:hAnsi="標楷體" w:cs="微軟正黑體" w:hint="eastAsia"/>
          <w:b/>
          <w:color w:val="000000"/>
          <w:sz w:val="32"/>
          <w:szCs w:val="32"/>
        </w:rPr>
        <w:t>全國</w:t>
      </w:r>
      <w:r w:rsidR="005B4EAE" w:rsidRPr="00DF7FA1">
        <w:rPr>
          <w:rFonts w:ascii="標楷體" w:eastAsia="標楷體" w:hAnsi="標楷體" w:hint="eastAsia"/>
          <w:b/>
          <w:color w:val="000000"/>
          <w:sz w:val="32"/>
          <w:szCs w:val="32"/>
        </w:rPr>
        <w:t>學聯</w:t>
      </w:r>
      <w:proofErr w:type="gramStart"/>
      <w:r w:rsidR="005B4EAE" w:rsidRPr="00DF7FA1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proofErr w:type="gramEnd"/>
      <w:r w:rsidR="00DE58F8" w:rsidRPr="00DF7FA1">
        <w:rPr>
          <w:rFonts w:ascii="標楷體" w:eastAsia="標楷體" w:hAnsi="標楷體"/>
          <w:b/>
          <w:color w:val="000000"/>
          <w:sz w:val="32"/>
          <w:szCs w:val="32"/>
        </w:rPr>
        <w:t>游泳</w:t>
      </w:r>
      <w:r w:rsidR="00DD6D77">
        <w:rPr>
          <w:rFonts w:ascii="標楷體" w:eastAsia="標楷體" w:hAnsi="標楷體" w:hint="eastAsia"/>
          <w:b/>
          <w:color w:val="000000"/>
          <w:sz w:val="32"/>
          <w:szCs w:val="32"/>
        </w:rPr>
        <w:t>比</w:t>
      </w:r>
      <w:r w:rsidR="00EC16B7" w:rsidRPr="00DF7FA1">
        <w:rPr>
          <w:rFonts w:ascii="標楷體" w:eastAsia="標楷體" w:hAnsi="標楷體"/>
          <w:b/>
          <w:color w:val="000000"/>
          <w:sz w:val="32"/>
          <w:szCs w:val="32"/>
        </w:rPr>
        <w:t>賽</w:t>
      </w:r>
      <w:r w:rsidR="00EC16B7" w:rsidRPr="00DF7FA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EC16B7" w:rsidRPr="00DF7FA1">
        <w:rPr>
          <w:rFonts w:ascii="標楷體" w:eastAsia="標楷體" w:hAnsi="標楷體"/>
          <w:b/>
          <w:color w:val="000000"/>
          <w:sz w:val="32"/>
          <w:szCs w:val="32"/>
        </w:rPr>
        <w:t>程序表</w:t>
      </w:r>
    </w:p>
    <w:tbl>
      <w:tblPr>
        <w:tblStyle w:val="af"/>
        <w:tblW w:w="8135" w:type="dxa"/>
        <w:jc w:val="center"/>
        <w:tblLook w:val="04A0" w:firstRow="1" w:lastRow="0" w:firstColumn="1" w:lastColumn="0" w:noHBand="0" w:noVBand="1"/>
      </w:tblPr>
      <w:tblGrid>
        <w:gridCol w:w="8135"/>
      </w:tblGrid>
      <w:tr w:rsidR="00F204DF" w:rsidRPr="00DF7FA1" w:rsidTr="005E2CFB">
        <w:trPr>
          <w:trHeight w:hRule="exact" w:val="851"/>
          <w:jc w:val="center"/>
        </w:trPr>
        <w:tc>
          <w:tcPr>
            <w:tcW w:w="8135" w:type="dxa"/>
            <w:vAlign w:val="center"/>
          </w:tcPr>
          <w:p w:rsidR="00F204DF" w:rsidRPr="00DF7FA1" w:rsidRDefault="00EF4FB8" w:rsidP="00DE58F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9</w:t>
            </w:r>
            <w:r w:rsidR="005B4EAE" w:rsidRPr="00DF7FA1">
              <w:rPr>
                <w:rFonts w:ascii="標楷體" w:eastAsia="標楷體" w:hAnsi="標楷體" w:cs="微軟正黑體" w:hint="eastAsia"/>
                <w:b/>
                <w:color w:val="000000"/>
                <w:sz w:val="28"/>
                <w:szCs w:val="28"/>
              </w:rPr>
              <w:t>年</w:t>
            </w:r>
            <w:r w:rsidR="00F204DF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  <w:r w:rsidR="00F204DF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月</w:t>
            </w:r>
            <w:r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9</w:t>
            </w:r>
            <w:r w:rsidR="00F204DF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日</w:t>
            </w:r>
            <w:r w:rsidR="00386485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</w:t>
            </w:r>
            <w:r w:rsidR="00F204DF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星期</w:t>
            </w:r>
            <w:r w:rsidR="00F204DF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六)  </w:t>
            </w:r>
            <w:r w:rsidR="00DE58F8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  <w:r w:rsidR="00F204DF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8</w:t>
            </w:r>
            <w:r w:rsidR="00DE58F8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</w:t>
            </w:r>
            <w:r w:rsid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EC16B7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  <w:r w:rsidR="00DE58F8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檢錄</w:t>
            </w:r>
            <w:r w:rsidR="00F204DF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="00386485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20498F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8</w:t>
            </w:r>
            <w:r w:rsidR="00DE58F8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</w:t>
            </w:r>
            <w:r w:rsid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="00F204DF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</w:t>
            </w:r>
            <w:r w:rsidR="00DE58F8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比賽</w:t>
            </w:r>
          </w:p>
        </w:tc>
      </w:tr>
      <w:tr w:rsidR="00F204DF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F204DF" w:rsidRPr="00DF7FA1" w:rsidRDefault="0052556B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204DF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DE58F8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DE58F8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00公尺混合式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F204DF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F204DF" w:rsidRPr="00DF7FA1" w:rsidRDefault="0052556B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D5387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DE58F8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0公尺蝶式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DF7FA1" w:rsidRDefault="0052556B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FD5387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DF7FA1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</w:t>
            </w:r>
            <w:r w:rsidR="00DE58F8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="00DE58F8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5公尺蛙式</w:t>
            </w:r>
            <w:r w:rsidR="00DE58F8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DF7FA1" w:rsidRDefault="0052556B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FD5387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DE58F8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00公尺蛙式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DF7FA1" w:rsidRDefault="0052556B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FD5387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DF7FA1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</w:t>
            </w:r>
            <w:r w:rsidR="00DE58F8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="00DE58F8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5公尺自由式</w:t>
            </w:r>
            <w:r w:rsidR="00DE58F8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DF7FA1" w:rsidRDefault="0052556B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FD5387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DE58F8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00公尺自由式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DF7FA1" w:rsidRDefault="0052556B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FD5387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DE58F8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0公尺仰式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DF7FA1" w:rsidRDefault="0052556B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FD5387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571EDE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r w:rsidR="00DE58F8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="00DE58F8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*25公尺混合式接力</w:t>
            </w:r>
            <w:r w:rsidR="00DE58F8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DF7FA1" w:rsidRDefault="0052556B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E86C76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DE58F8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級</w:t>
            </w:r>
            <w:r w:rsidR="00DE58F8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*50</w:t>
            </w:r>
            <w:r w:rsidR="00DE58F8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公尺混合式接力</w:t>
            </w:r>
            <w:r w:rsidR="00DE58F8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571EDE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571EDE" w:rsidRPr="00DF7FA1" w:rsidRDefault="00571EDE" w:rsidP="00DE58F8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DF7FA1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級</w:t>
            </w:r>
            <w:r w:rsidR="00DF7FA1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00公尺</w:t>
            </w:r>
            <w:r w:rsidR="00DF7FA1" w:rsidRPr="00DF7FA1">
              <w:rPr>
                <w:rFonts w:ascii="標楷體" w:eastAsia="標楷體" w:hAnsi="標楷體" w:cs="微軟正黑體" w:hint="eastAsia"/>
                <w:b/>
                <w:color w:val="000000"/>
                <w:sz w:val="28"/>
                <w:szCs w:val="28"/>
              </w:rPr>
              <w:t>自由</w:t>
            </w:r>
            <w:r w:rsidR="00DF7FA1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式</w:t>
            </w:r>
            <w:r w:rsidR="00DF7FA1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DF7FA1" w:rsidRDefault="002D6EC2" w:rsidP="002D6EC2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71EDE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各級</w:t>
            </w:r>
            <w:r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0公尺蛙式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DF7FA1" w:rsidRDefault="002D6EC2" w:rsidP="002D6EC2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71EDE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DF7FA1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</w:t>
            </w: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5公尺仰式</w:t>
            </w: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DF7FA1" w:rsidRDefault="002D6EC2" w:rsidP="002D6EC2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71EDE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各級</w:t>
            </w:r>
            <w:r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00公尺仰式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DF7FA1" w:rsidRDefault="002D6EC2" w:rsidP="002D6EC2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71EDE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DF7FA1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</w:t>
            </w: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5公尺蝶式</w:t>
            </w: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DF7FA1" w:rsidRDefault="002D6EC2" w:rsidP="002D6EC2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71EDE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級</w:t>
            </w:r>
            <w:r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00公尺蝶式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DF7FA1" w:rsidRDefault="002D6EC2" w:rsidP="002D6EC2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71EDE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、各級</w:t>
            </w:r>
            <w:r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50公尺自由式</w:t>
            </w:r>
            <w:r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DF7FA1" w:rsidRDefault="002D6EC2" w:rsidP="002D6EC2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71EDE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571EDE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*</w:t>
            </w:r>
            <w:r w:rsidR="00084CB7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公尺自由式接力</w:t>
            </w: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DF7FA1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DF7FA1" w:rsidRDefault="00571EDE" w:rsidP="002D6EC2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  <w:r w:rsidR="002D6EC2" w:rsidRPr="00DF7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2D6EC2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2D6EC2" w:rsidRPr="00DF7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*50</w:t>
            </w:r>
            <w:r w:rsidR="002D6EC2" w:rsidRPr="00DF7FA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公尺自由式接力</w:t>
            </w:r>
            <w:r w:rsidR="002D6EC2" w:rsidRPr="00DF7FA1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</w:tbl>
    <w:p w:rsidR="00A20B11" w:rsidRDefault="00A20B11" w:rsidP="00EC16B7">
      <w:pPr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F204DF" w:rsidRPr="0052556B" w:rsidRDefault="00F204DF" w:rsidP="00A20B11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F204DF" w:rsidRPr="0052556B" w:rsidSect="0021073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7C" w:rsidRDefault="0031337C" w:rsidP="00177D87">
      <w:pPr>
        <w:spacing w:line="240" w:lineRule="auto"/>
      </w:pPr>
      <w:r>
        <w:separator/>
      </w:r>
    </w:p>
  </w:endnote>
  <w:endnote w:type="continuationSeparator" w:id="0">
    <w:p w:rsidR="0031337C" w:rsidRDefault="0031337C" w:rsidP="00177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7C" w:rsidRDefault="0031337C" w:rsidP="00177D87">
      <w:pPr>
        <w:spacing w:line="240" w:lineRule="auto"/>
      </w:pPr>
      <w:r>
        <w:separator/>
      </w:r>
    </w:p>
  </w:footnote>
  <w:footnote w:type="continuationSeparator" w:id="0">
    <w:p w:rsidR="0031337C" w:rsidRDefault="0031337C" w:rsidP="00177D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BC"/>
    <w:rsid w:val="000829A5"/>
    <w:rsid w:val="00084CB7"/>
    <w:rsid w:val="000C4555"/>
    <w:rsid w:val="000F2510"/>
    <w:rsid w:val="000F4C58"/>
    <w:rsid w:val="0011279D"/>
    <w:rsid w:val="001154AB"/>
    <w:rsid w:val="0013066B"/>
    <w:rsid w:val="00151CFA"/>
    <w:rsid w:val="001566CC"/>
    <w:rsid w:val="00177D87"/>
    <w:rsid w:val="00183DF2"/>
    <w:rsid w:val="001B13FC"/>
    <w:rsid w:val="001C7667"/>
    <w:rsid w:val="001F3FF2"/>
    <w:rsid w:val="0020498F"/>
    <w:rsid w:val="0021073F"/>
    <w:rsid w:val="00292B88"/>
    <w:rsid w:val="00292EE2"/>
    <w:rsid w:val="002A7D87"/>
    <w:rsid w:val="002D6EC2"/>
    <w:rsid w:val="002E5FE3"/>
    <w:rsid w:val="0031337C"/>
    <w:rsid w:val="00337B66"/>
    <w:rsid w:val="00337BD0"/>
    <w:rsid w:val="0036060F"/>
    <w:rsid w:val="00386485"/>
    <w:rsid w:val="003B0642"/>
    <w:rsid w:val="004265A0"/>
    <w:rsid w:val="00463B60"/>
    <w:rsid w:val="00470729"/>
    <w:rsid w:val="00480755"/>
    <w:rsid w:val="00490EC8"/>
    <w:rsid w:val="004A5267"/>
    <w:rsid w:val="004A6D24"/>
    <w:rsid w:val="004E0406"/>
    <w:rsid w:val="004F0CF1"/>
    <w:rsid w:val="004F2E70"/>
    <w:rsid w:val="00504839"/>
    <w:rsid w:val="0052556B"/>
    <w:rsid w:val="00527AA7"/>
    <w:rsid w:val="0056377C"/>
    <w:rsid w:val="00571EDE"/>
    <w:rsid w:val="00574A15"/>
    <w:rsid w:val="0057748C"/>
    <w:rsid w:val="00577B7D"/>
    <w:rsid w:val="005A58D7"/>
    <w:rsid w:val="005B4EAE"/>
    <w:rsid w:val="005D49C6"/>
    <w:rsid w:val="005E2CFB"/>
    <w:rsid w:val="006007AF"/>
    <w:rsid w:val="006056E8"/>
    <w:rsid w:val="00615064"/>
    <w:rsid w:val="00673E54"/>
    <w:rsid w:val="006D64CF"/>
    <w:rsid w:val="006F30DA"/>
    <w:rsid w:val="00715B7A"/>
    <w:rsid w:val="0072065D"/>
    <w:rsid w:val="007306E4"/>
    <w:rsid w:val="00742B13"/>
    <w:rsid w:val="007B15D1"/>
    <w:rsid w:val="007C5557"/>
    <w:rsid w:val="007E42C4"/>
    <w:rsid w:val="007F0075"/>
    <w:rsid w:val="008337FF"/>
    <w:rsid w:val="00864A38"/>
    <w:rsid w:val="00891A4A"/>
    <w:rsid w:val="008A2C7B"/>
    <w:rsid w:val="008F4DA5"/>
    <w:rsid w:val="00917657"/>
    <w:rsid w:val="00941A92"/>
    <w:rsid w:val="00977FAE"/>
    <w:rsid w:val="0098177A"/>
    <w:rsid w:val="00992E0A"/>
    <w:rsid w:val="009B5D9B"/>
    <w:rsid w:val="009E064D"/>
    <w:rsid w:val="009F6594"/>
    <w:rsid w:val="00A20B11"/>
    <w:rsid w:val="00A5035E"/>
    <w:rsid w:val="00A52597"/>
    <w:rsid w:val="00A64630"/>
    <w:rsid w:val="00AA2E8F"/>
    <w:rsid w:val="00AB4F87"/>
    <w:rsid w:val="00AE0B15"/>
    <w:rsid w:val="00B26FC6"/>
    <w:rsid w:val="00B51832"/>
    <w:rsid w:val="00B6657B"/>
    <w:rsid w:val="00B84628"/>
    <w:rsid w:val="00BA1EBF"/>
    <w:rsid w:val="00BB0BFE"/>
    <w:rsid w:val="00BE089A"/>
    <w:rsid w:val="00BE782D"/>
    <w:rsid w:val="00C250AE"/>
    <w:rsid w:val="00C274EA"/>
    <w:rsid w:val="00C4266E"/>
    <w:rsid w:val="00C57855"/>
    <w:rsid w:val="00C60C14"/>
    <w:rsid w:val="00C74EC9"/>
    <w:rsid w:val="00CA0A67"/>
    <w:rsid w:val="00CB0864"/>
    <w:rsid w:val="00CB5BC0"/>
    <w:rsid w:val="00D15359"/>
    <w:rsid w:val="00D807A1"/>
    <w:rsid w:val="00D817E9"/>
    <w:rsid w:val="00D86E9F"/>
    <w:rsid w:val="00D875EB"/>
    <w:rsid w:val="00DA2C36"/>
    <w:rsid w:val="00DB0D16"/>
    <w:rsid w:val="00DC4D7A"/>
    <w:rsid w:val="00DC6E03"/>
    <w:rsid w:val="00DD2E01"/>
    <w:rsid w:val="00DD318B"/>
    <w:rsid w:val="00DD6D77"/>
    <w:rsid w:val="00DE0BAD"/>
    <w:rsid w:val="00DE58F8"/>
    <w:rsid w:val="00DE5FB6"/>
    <w:rsid w:val="00DF2902"/>
    <w:rsid w:val="00DF7FA1"/>
    <w:rsid w:val="00E1222A"/>
    <w:rsid w:val="00E14EC3"/>
    <w:rsid w:val="00E33586"/>
    <w:rsid w:val="00E46BA6"/>
    <w:rsid w:val="00E470EF"/>
    <w:rsid w:val="00E55C01"/>
    <w:rsid w:val="00E808FF"/>
    <w:rsid w:val="00E85FCF"/>
    <w:rsid w:val="00E86C76"/>
    <w:rsid w:val="00EA2172"/>
    <w:rsid w:val="00EA5E03"/>
    <w:rsid w:val="00EC16B7"/>
    <w:rsid w:val="00EC45AE"/>
    <w:rsid w:val="00EF4FB8"/>
    <w:rsid w:val="00EF5286"/>
    <w:rsid w:val="00F204DF"/>
    <w:rsid w:val="00F23935"/>
    <w:rsid w:val="00F521DE"/>
    <w:rsid w:val="00F523BC"/>
    <w:rsid w:val="00F65121"/>
    <w:rsid w:val="00F67105"/>
    <w:rsid w:val="00F86A71"/>
    <w:rsid w:val="00FD5387"/>
    <w:rsid w:val="00FE0CDB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3B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523BC"/>
  </w:style>
  <w:style w:type="character" w:styleId="a3">
    <w:name w:val="Strong"/>
    <w:basedOn w:val="a0"/>
    <w:uiPriority w:val="22"/>
    <w:qFormat/>
    <w:rsid w:val="00F523BC"/>
    <w:rPr>
      <w:b/>
      <w:bCs/>
    </w:rPr>
  </w:style>
  <w:style w:type="character" w:styleId="a4">
    <w:name w:val="Hyperlink"/>
    <w:basedOn w:val="a0"/>
    <w:unhideWhenUsed/>
    <w:rsid w:val="00F523BC"/>
    <w:rPr>
      <w:color w:val="0000FF"/>
      <w:u w:val="single"/>
    </w:rPr>
  </w:style>
  <w:style w:type="character" w:customStyle="1" w:styleId="style2">
    <w:name w:val="style2"/>
    <w:basedOn w:val="a0"/>
    <w:rsid w:val="009E064D"/>
  </w:style>
  <w:style w:type="paragraph" w:styleId="a5">
    <w:name w:val="Plain Text"/>
    <w:basedOn w:val="a"/>
    <w:link w:val="a6"/>
    <w:rsid w:val="009E064D"/>
    <w:pPr>
      <w:spacing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E064D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7D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7D8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46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6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F204DF"/>
    <w:pPr>
      <w:spacing w:line="240" w:lineRule="auto"/>
      <w:ind w:left="1619" w:hangingChars="506" w:hanging="1619"/>
      <w:jc w:val="left"/>
    </w:pPr>
    <w:rPr>
      <w:rFonts w:ascii="Times New Roman" w:eastAsia="新細明體" w:hAnsi="Times New Roman" w:cs="Times New Roman"/>
      <w:sz w:val="32"/>
      <w:szCs w:val="32"/>
    </w:rPr>
  </w:style>
  <w:style w:type="character" w:customStyle="1" w:styleId="ae">
    <w:name w:val="本文縮排 字元"/>
    <w:basedOn w:val="a0"/>
    <w:link w:val="ad"/>
    <w:rsid w:val="00F204DF"/>
    <w:rPr>
      <w:rFonts w:ascii="Times New Roman" w:eastAsia="新細明體" w:hAnsi="Times New Roman" w:cs="Times New Roman"/>
      <w:sz w:val="32"/>
      <w:szCs w:val="32"/>
    </w:rPr>
  </w:style>
  <w:style w:type="table" w:styleId="af">
    <w:name w:val="Table Grid"/>
    <w:basedOn w:val="a1"/>
    <w:rsid w:val="00F204DF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3B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523BC"/>
  </w:style>
  <w:style w:type="character" w:styleId="a3">
    <w:name w:val="Strong"/>
    <w:basedOn w:val="a0"/>
    <w:uiPriority w:val="22"/>
    <w:qFormat/>
    <w:rsid w:val="00F523BC"/>
    <w:rPr>
      <w:b/>
      <w:bCs/>
    </w:rPr>
  </w:style>
  <w:style w:type="character" w:styleId="a4">
    <w:name w:val="Hyperlink"/>
    <w:basedOn w:val="a0"/>
    <w:unhideWhenUsed/>
    <w:rsid w:val="00F523BC"/>
    <w:rPr>
      <w:color w:val="0000FF"/>
      <w:u w:val="single"/>
    </w:rPr>
  </w:style>
  <w:style w:type="character" w:customStyle="1" w:styleId="style2">
    <w:name w:val="style2"/>
    <w:basedOn w:val="a0"/>
    <w:rsid w:val="009E064D"/>
  </w:style>
  <w:style w:type="paragraph" w:styleId="a5">
    <w:name w:val="Plain Text"/>
    <w:basedOn w:val="a"/>
    <w:link w:val="a6"/>
    <w:rsid w:val="009E064D"/>
    <w:pPr>
      <w:spacing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E064D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7D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7D8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46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6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F204DF"/>
    <w:pPr>
      <w:spacing w:line="240" w:lineRule="auto"/>
      <w:ind w:left="1619" w:hangingChars="506" w:hanging="1619"/>
      <w:jc w:val="left"/>
    </w:pPr>
    <w:rPr>
      <w:rFonts w:ascii="Times New Roman" w:eastAsia="新細明體" w:hAnsi="Times New Roman" w:cs="Times New Roman"/>
      <w:sz w:val="32"/>
      <w:szCs w:val="32"/>
    </w:rPr>
  </w:style>
  <w:style w:type="character" w:customStyle="1" w:styleId="ae">
    <w:name w:val="本文縮排 字元"/>
    <w:basedOn w:val="a0"/>
    <w:link w:val="ad"/>
    <w:rsid w:val="00F204DF"/>
    <w:rPr>
      <w:rFonts w:ascii="Times New Roman" w:eastAsia="新細明體" w:hAnsi="Times New Roman" w:cs="Times New Roman"/>
      <w:sz w:val="32"/>
      <w:szCs w:val="32"/>
    </w:rPr>
  </w:style>
  <w:style w:type="table" w:styleId="af">
    <w:name w:val="Table Grid"/>
    <w:basedOn w:val="a1"/>
    <w:rsid w:val="00F204DF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swimming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F77F-211F-44A8-8F7D-DB048387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1-16T01:05:00Z</cp:lastPrinted>
  <dcterms:created xsi:type="dcterms:W3CDTF">2018-12-04T05:50:00Z</dcterms:created>
  <dcterms:modified xsi:type="dcterms:W3CDTF">2020-06-17T01:25:00Z</dcterms:modified>
</cp:coreProperties>
</file>